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8B" w:rsidRDefault="009D2F8B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9F791A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9F791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9F791A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9F791A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9F791A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Pr="009F79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auto"/>
          </w:tcPr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9F79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9F791A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9F791A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9F791A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9F791A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9F791A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9F791A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9F791A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F791A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F791A" w:rsidRPr="009F791A" w:rsidRDefault="009F791A" w:rsidP="009F791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9F791A" w:rsidRPr="009F791A" w:rsidRDefault="009F791A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100C8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209" w:type="dxa"/>
            <w:shd w:val="clear" w:color="auto" w:fill="auto"/>
          </w:tcPr>
          <w:p w:rsidR="009F791A" w:rsidRPr="009F791A" w:rsidRDefault="009F791A" w:rsidP="009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9F791A" w:rsidRPr="009F791A" w:rsidRDefault="009F791A" w:rsidP="009F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56,0</w:t>
            </w:r>
          </w:p>
        </w:tc>
        <w:tc>
          <w:tcPr>
            <w:tcW w:w="1180" w:type="dxa"/>
            <w:shd w:val="clear" w:color="auto" w:fill="auto"/>
          </w:tcPr>
          <w:p w:rsidR="009F791A" w:rsidRPr="009F791A" w:rsidRDefault="009F791A" w:rsidP="009F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9F791A" w:rsidRPr="009F791A" w:rsidRDefault="009F791A" w:rsidP="009F791A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F791A" w:rsidRPr="009F791A" w:rsidRDefault="009F791A" w:rsidP="009F791A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F791A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9F791A" w:rsidRPr="009F791A" w:rsidRDefault="009F791A" w:rsidP="009F791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муниципального </w:t>
            </w:r>
            <w:r w:rsidRPr="009F79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28" w:type="dxa"/>
            <w:shd w:val="clear" w:color="auto" w:fill="auto"/>
          </w:tcPr>
          <w:p w:rsidR="009F791A" w:rsidRPr="009F791A" w:rsidRDefault="006100C8" w:rsidP="009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967,7</w:t>
            </w:r>
          </w:p>
        </w:tc>
        <w:tc>
          <w:tcPr>
            <w:tcW w:w="1209" w:type="dxa"/>
            <w:shd w:val="clear" w:color="auto" w:fill="auto"/>
          </w:tcPr>
          <w:p w:rsidR="009F791A" w:rsidRPr="009F791A" w:rsidRDefault="009F791A" w:rsidP="009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9F791A" w:rsidRPr="009F791A" w:rsidRDefault="009F791A" w:rsidP="009F791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97457,2</w:t>
            </w:r>
          </w:p>
          <w:p w:rsidR="009F791A" w:rsidRPr="009F791A" w:rsidRDefault="009F791A" w:rsidP="009F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9F791A" w:rsidRPr="009F791A" w:rsidRDefault="006100C8" w:rsidP="009F791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  <w:p w:rsidR="009F791A" w:rsidRPr="009F791A" w:rsidRDefault="009F791A" w:rsidP="009F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9F791A" w:rsidRPr="009F791A" w:rsidRDefault="009F791A" w:rsidP="009F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9F791A" w:rsidRPr="009F791A" w:rsidRDefault="009F791A" w:rsidP="009F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4,0</w:t>
            </w:r>
          </w:p>
        </w:tc>
      </w:tr>
      <w:tr w:rsidR="009F791A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9F791A" w:rsidRPr="009F791A" w:rsidRDefault="009F791A" w:rsidP="009F791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9F791A" w:rsidRPr="009F791A" w:rsidRDefault="006100C8" w:rsidP="0061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41,7</w:t>
            </w:r>
          </w:p>
        </w:tc>
        <w:tc>
          <w:tcPr>
            <w:tcW w:w="1209" w:type="dxa"/>
            <w:shd w:val="clear" w:color="auto" w:fill="auto"/>
          </w:tcPr>
          <w:p w:rsidR="009F791A" w:rsidRPr="009F791A" w:rsidRDefault="009F791A" w:rsidP="009F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9F791A" w:rsidRPr="009F791A" w:rsidRDefault="009F791A" w:rsidP="009F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123313,2</w:t>
            </w:r>
          </w:p>
        </w:tc>
        <w:tc>
          <w:tcPr>
            <w:tcW w:w="1180" w:type="dxa"/>
            <w:shd w:val="clear" w:color="auto" w:fill="auto"/>
          </w:tcPr>
          <w:p w:rsidR="009F791A" w:rsidRPr="009F791A" w:rsidRDefault="006100C8" w:rsidP="009F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9F791A" w:rsidRPr="009F791A" w:rsidRDefault="009F791A" w:rsidP="009F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9F791A" w:rsidRPr="009F791A" w:rsidRDefault="009F791A" w:rsidP="009F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9F791A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Pr="009F791A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 w:rsidRPr="009F79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9F791A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863CCE" w:rsidRPr="009F791A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уровня удовлетворенности граждан качеством предоставления государственных и муниципальных услуг до </w:t>
            </w:r>
            <w:r w:rsidR="00074FAF" w:rsidRPr="009F79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 w:rsidRPr="009F79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186F"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9F791A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CCE"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. Сокращение </w:t>
            </w:r>
            <w:r w:rsidR="00046DF0"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ремени ожидания в очереди </w:t>
            </w: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ых (</w:t>
            </w:r>
            <w:r w:rsidR="00046DF0" w:rsidRPr="009F791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DF0"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55DE8" w:rsidRPr="009F791A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="00863CCE"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9F79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CE"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Pr="009F791A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CCE" w:rsidRPr="009F791A">
              <w:rPr>
                <w:rFonts w:ascii="Times New Roman" w:hAnsi="Times New Roman" w:cs="Times New Roman"/>
                <w:sz w:val="24"/>
                <w:szCs w:val="24"/>
              </w:rPr>
              <w:t>.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 w:rsidRPr="009F791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="00863CCE"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.</w:t>
            </w:r>
          </w:p>
          <w:p w:rsidR="00863CCE" w:rsidRPr="009F791A" w:rsidRDefault="00D13F6B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D9" w:rsidRPr="009F791A">
              <w:rPr>
                <w:rFonts w:ascii="Times New Roman" w:hAnsi="Times New Roman" w:cs="Times New Roman"/>
                <w:sz w:val="24"/>
                <w:szCs w:val="24"/>
              </w:rPr>
              <w:t>. Сокращение д</w:t>
            </w:r>
            <w:r w:rsidR="00DB2F39" w:rsidRPr="009F791A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="00156DD9" w:rsidRPr="009F791A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>Правительства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9D2F8B" w:rsidRPr="006A65FE" w:rsidRDefault="009D2F8B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30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074FAF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B00AAD" w:rsidP="00B00A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0AA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736337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736337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</w:t>
            </w:r>
            <w:r w:rsidRPr="00736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</w:t>
            </w:r>
            <w:r w:rsidR="00304699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ов государственной власти 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AC166D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AC166D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AC166D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B00AAD" w:rsidP="00B44E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AAD">
              <w:rPr>
                <w:rFonts w:ascii="Times New Roman" w:hAnsi="Times New Roman"/>
                <w:sz w:val="18"/>
              </w:rPr>
              <w:t xml:space="preserve">Среднее время ожидания в очереди для получения государственных </w:t>
            </w:r>
            <w:r w:rsidRPr="00B00AAD">
              <w:rPr>
                <w:rFonts w:ascii="Times New Roman" w:hAnsi="Times New Roman"/>
                <w:sz w:val="18"/>
              </w:rPr>
              <w:lastRenderedPageBreak/>
              <w:t>(муниципальных)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i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AC166D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6337" w:rsidRDefault="007363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 xml:space="preserve">) обеспечивает эффективность и результативность реализации муниципальной </w:t>
      </w:r>
      <w:r w:rsidR="00046A94" w:rsidRPr="006A65FE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21020A" w:rsidRDefault="007F2973" w:rsidP="00210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2973" w:rsidRPr="0021020A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75"/>
        <w:gridCol w:w="286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CC2EE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24316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14083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406CD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99124,7</w:t>
            </w: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4" w:rsidRPr="002C774B" w:rsidRDefault="00C2626B" w:rsidP="002868C4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826,2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6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9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CC2EE3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7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920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513BAA" w:rsidP="000161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6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612A">
              <w:rPr>
                <w:rFonts w:ascii="Times New Roman" w:hAnsi="Times New Roman" w:cs="Times New Roman"/>
                <w:sz w:val="20"/>
                <w:szCs w:val="20"/>
              </w:rPr>
              <w:t>2985,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01612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6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6,0</w:t>
            </w: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2868C4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2" w:type="dxa"/>
            <w:vMerge w:val="restart"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4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F2701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3A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Pr="003C32DD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1908" w:rsidRPr="003C32DD" w:rsidRDefault="003730DC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 w:rsidRPr="003C32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31908"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окон доступа к услугам МФЦ и дополнительных окон для приема и выдачи документов для юридических лиц и </w:t>
            </w:r>
          </w:p>
          <w:p w:rsidR="00EF0B3A" w:rsidRPr="003C32DD" w:rsidRDefault="00E31908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908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00C8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100C8" w:rsidRPr="00997F51" w:rsidRDefault="006100C8" w:rsidP="00610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100C8" w:rsidRPr="00E31908" w:rsidRDefault="006100C8" w:rsidP="00610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</w:p>
          <w:p w:rsidR="006100C8" w:rsidRPr="00B514DA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базы МФЦ и расширение деятельности МФЦ</w:t>
            </w: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E31908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6F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3C32D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6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B44E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</w:t>
            </w: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60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F31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100C8" w:rsidRPr="006A65FE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3237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58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00C8" w:rsidRPr="006A65FE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401967,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7457,2</w:t>
            </w:r>
          </w:p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82995,5</w:t>
            </w:r>
          </w:p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00C8" w:rsidRPr="006A65FE" w:rsidRDefault="006100C8" w:rsidP="006100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6100C8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434341,7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6100C8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6100C8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123313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6100C8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82995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6100C8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6100C8" w:rsidRDefault="006100C8" w:rsidP="0061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6D" w:rsidRDefault="00AC166D">
      <w:pPr>
        <w:spacing w:after="0" w:line="240" w:lineRule="auto"/>
      </w:pPr>
      <w:r>
        <w:separator/>
      </w:r>
    </w:p>
  </w:endnote>
  <w:endnote w:type="continuationSeparator" w:id="0">
    <w:p w:rsidR="00AC166D" w:rsidRDefault="00AC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6D" w:rsidRDefault="00AC166D">
      <w:pPr>
        <w:spacing w:after="0" w:line="240" w:lineRule="auto"/>
      </w:pPr>
      <w:r>
        <w:separator/>
      </w:r>
    </w:p>
  </w:footnote>
  <w:footnote w:type="continuationSeparator" w:id="0">
    <w:p w:rsidR="00AC166D" w:rsidRDefault="00AC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2A" w:rsidRDefault="000161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714E">
      <w:rPr>
        <w:noProof/>
      </w:rPr>
      <w:t>2</w:t>
    </w:r>
    <w:r>
      <w:fldChar w:fldCharType="end"/>
    </w:r>
  </w:p>
  <w:p w:rsidR="0001612A" w:rsidRDefault="0001612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1612A"/>
    <w:rsid w:val="000429C6"/>
    <w:rsid w:val="00046A94"/>
    <w:rsid w:val="00046DF0"/>
    <w:rsid w:val="00047603"/>
    <w:rsid w:val="00047AA9"/>
    <w:rsid w:val="00074FAF"/>
    <w:rsid w:val="0008773A"/>
    <w:rsid w:val="0011714E"/>
    <w:rsid w:val="00123A0E"/>
    <w:rsid w:val="00123C4A"/>
    <w:rsid w:val="001317F5"/>
    <w:rsid w:val="00150720"/>
    <w:rsid w:val="00154102"/>
    <w:rsid w:val="00156DD9"/>
    <w:rsid w:val="0016382F"/>
    <w:rsid w:val="00182A2C"/>
    <w:rsid w:val="00194250"/>
    <w:rsid w:val="001957EA"/>
    <w:rsid w:val="00207FF8"/>
    <w:rsid w:val="0021020A"/>
    <w:rsid w:val="00215CDB"/>
    <w:rsid w:val="0023707F"/>
    <w:rsid w:val="002403B8"/>
    <w:rsid w:val="00242C9A"/>
    <w:rsid w:val="00243AA0"/>
    <w:rsid w:val="00252328"/>
    <w:rsid w:val="002715AC"/>
    <w:rsid w:val="0028186F"/>
    <w:rsid w:val="002868C4"/>
    <w:rsid w:val="00286B43"/>
    <w:rsid w:val="002B4B7E"/>
    <w:rsid w:val="002C774B"/>
    <w:rsid w:val="002F5CBA"/>
    <w:rsid w:val="00304699"/>
    <w:rsid w:val="00307A98"/>
    <w:rsid w:val="00326FA5"/>
    <w:rsid w:val="00354C6D"/>
    <w:rsid w:val="003730DC"/>
    <w:rsid w:val="003915E9"/>
    <w:rsid w:val="003A1C15"/>
    <w:rsid w:val="003A6981"/>
    <w:rsid w:val="003B5B96"/>
    <w:rsid w:val="003C32DD"/>
    <w:rsid w:val="003C3A33"/>
    <w:rsid w:val="003C3CE2"/>
    <w:rsid w:val="003E3D43"/>
    <w:rsid w:val="003E4845"/>
    <w:rsid w:val="003F0858"/>
    <w:rsid w:val="00406CDA"/>
    <w:rsid w:val="00414F36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4E730D"/>
    <w:rsid w:val="00513BAA"/>
    <w:rsid w:val="005227C9"/>
    <w:rsid w:val="00526030"/>
    <w:rsid w:val="00560888"/>
    <w:rsid w:val="00574F31"/>
    <w:rsid w:val="00594B27"/>
    <w:rsid w:val="005B3303"/>
    <w:rsid w:val="005C2F05"/>
    <w:rsid w:val="005E70C7"/>
    <w:rsid w:val="005F07FC"/>
    <w:rsid w:val="005F3404"/>
    <w:rsid w:val="006100C8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C67F9"/>
    <w:rsid w:val="006D558E"/>
    <w:rsid w:val="006D7CED"/>
    <w:rsid w:val="006F6FE3"/>
    <w:rsid w:val="00713091"/>
    <w:rsid w:val="00736337"/>
    <w:rsid w:val="0074433A"/>
    <w:rsid w:val="007445A0"/>
    <w:rsid w:val="00746DCA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615EE"/>
    <w:rsid w:val="00863643"/>
    <w:rsid w:val="0086377C"/>
    <w:rsid w:val="00863CCE"/>
    <w:rsid w:val="0086789E"/>
    <w:rsid w:val="008748EA"/>
    <w:rsid w:val="008A4092"/>
    <w:rsid w:val="008A45D7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72B35"/>
    <w:rsid w:val="0099124E"/>
    <w:rsid w:val="009938FD"/>
    <w:rsid w:val="009B7E8F"/>
    <w:rsid w:val="009C51C3"/>
    <w:rsid w:val="009C659F"/>
    <w:rsid w:val="009D2F8B"/>
    <w:rsid w:val="009E35A7"/>
    <w:rsid w:val="009F7411"/>
    <w:rsid w:val="009F791A"/>
    <w:rsid w:val="00A11D1C"/>
    <w:rsid w:val="00A32E8D"/>
    <w:rsid w:val="00A4582B"/>
    <w:rsid w:val="00A55651"/>
    <w:rsid w:val="00A83356"/>
    <w:rsid w:val="00AB3D0A"/>
    <w:rsid w:val="00AB51D7"/>
    <w:rsid w:val="00AC166D"/>
    <w:rsid w:val="00B00AAD"/>
    <w:rsid w:val="00B4282A"/>
    <w:rsid w:val="00B44EA8"/>
    <w:rsid w:val="00B514DA"/>
    <w:rsid w:val="00B51927"/>
    <w:rsid w:val="00B55687"/>
    <w:rsid w:val="00B61190"/>
    <w:rsid w:val="00B82F12"/>
    <w:rsid w:val="00B93B31"/>
    <w:rsid w:val="00BA4F3F"/>
    <w:rsid w:val="00BC1ECA"/>
    <w:rsid w:val="00BF2CA8"/>
    <w:rsid w:val="00BF32AB"/>
    <w:rsid w:val="00C03D8A"/>
    <w:rsid w:val="00C2626B"/>
    <w:rsid w:val="00C4211F"/>
    <w:rsid w:val="00C506B7"/>
    <w:rsid w:val="00C77C69"/>
    <w:rsid w:val="00CA1037"/>
    <w:rsid w:val="00CC2EE3"/>
    <w:rsid w:val="00CE0817"/>
    <w:rsid w:val="00CE3221"/>
    <w:rsid w:val="00CF787F"/>
    <w:rsid w:val="00D0651A"/>
    <w:rsid w:val="00D11FAC"/>
    <w:rsid w:val="00D13F6B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908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F2701E"/>
    <w:rsid w:val="00F27544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2303-F3C3-4CE4-AFC3-CB9C839F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2-14T06:43:00Z</cp:lastPrinted>
  <dcterms:created xsi:type="dcterms:W3CDTF">2018-12-14T08:11:00Z</dcterms:created>
  <dcterms:modified xsi:type="dcterms:W3CDTF">2018-12-14T08:11:00Z</dcterms:modified>
</cp:coreProperties>
</file>